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6F8" w:rsidRDefault="005C430B" w:rsidP="00847AA9">
      <w:pPr>
        <w:rPr>
          <w:i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" o:spid="_x0000_s1028" type="#_x0000_t202" style="position:absolute;margin-left:0;margin-top:12.4pt;width:429.3pt;height:52pt;z-index:3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" filled="f" stroked="f">
            <v:path arrowok="t"/>
            <v:textbox style="mso-next-textbox:#Надпись 12">
              <w:txbxContent>
                <w:p w:rsidR="002C06F8" w:rsidRDefault="002C06F8" w:rsidP="00847AA9">
                  <w:pPr>
                    <w:jc w:val="center"/>
                    <w:rPr>
                      <w:b/>
                      <w:i/>
                      <w:sz w:val="72"/>
                      <w:szCs w:val="72"/>
                    </w:rPr>
                  </w:pPr>
                  <w:r>
                    <w:rPr>
                      <w:b/>
                      <w:i/>
                      <w:sz w:val="72"/>
                      <w:szCs w:val="72"/>
                    </w:rPr>
                    <w:t xml:space="preserve"> «Васильевский вестник»</w:t>
                  </w:r>
                </w:p>
              </w:txbxContent>
            </v:textbox>
            <w10:wrap anchorx="margin"/>
          </v:shape>
        </w:pict>
      </w:r>
      <w:r w:rsidR="00F90808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margin-left:487.3pt;margin-top:-23.25pt;width:89.6pt;height:86.25pt;z-index:-1;visibility:visible;mso-position-horizontal-relative:page">
            <v:imagedata r:id="rId8" o:title=""/>
            <w10:wrap anchorx="page"/>
          </v:shape>
        </w:pict>
      </w:r>
      <w:r w:rsidR="00F90808">
        <w:rPr>
          <w:noProof/>
          <w:lang w:eastAsia="ru-RU"/>
        </w:rPr>
        <w:pict>
          <v:shape id="Рисунок 5" o:spid="_x0000_s1027" type="#_x0000_t75" alt="Герб1копирование.jpg" style="position:absolute;margin-left:0;margin-top:0;width:57.6pt;height:61.9pt;z-index:4;visibility:visible;mso-wrap-distance-bottom:.33pt;mso-position-horizontal:lef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">
            <v:imagedata r:id="rId9" o:title=""/>
            <o:lock v:ext="edit" aspectratio="f"/>
            <w10:wrap type="square" side="right" anchorx="margin"/>
          </v:shape>
        </w:pict>
      </w:r>
      <w:r w:rsidR="00C04A01">
        <w:rPr>
          <w:b/>
          <w:i/>
          <w:sz w:val="40"/>
          <w:szCs w:val="40"/>
        </w:rPr>
        <w:t>Информационный лист №</w:t>
      </w:r>
      <w:r w:rsidR="000B4F0F">
        <w:rPr>
          <w:b/>
          <w:i/>
          <w:sz w:val="40"/>
          <w:szCs w:val="40"/>
        </w:rPr>
        <w:t>8</w:t>
      </w:r>
      <w:r w:rsidR="002C06F8">
        <w:rPr>
          <w:b/>
          <w:i/>
          <w:sz w:val="40"/>
          <w:szCs w:val="40"/>
        </w:rPr>
        <w:t xml:space="preserve"> </w:t>
      </w:r>
      <w:r w:rsidR="002C06F8" w:rsidRPr="00712A80">
        <w:rPr>
          <w:b/>
          <w:i/>
          <w:sz w:val="40"/>
          <w:szCs w:val="40"/>
        </w:rPr>
        <w:t>(1</w:t>
      </w:r>
      <w:r w:rsidR="000B4F0F">
        <w:rPr>
          <w:b/>
          <w:i/>
          <w:sz w:val="40"/>
          <w:szCs w:val="40"/>
        </w:rPr>
        <w:t>8</w:t>
      </w:r>
      <w:r w:rsidR="002C06F8" w:rsidRPr="00712A80">
        <w:rPr>
          <w:b/>
          <w:i/>
          <w:sz w:val="40"/>
          <w:szCs w:val="40"/>
        </w:rPr>
        <w:t>)</w:t>
      </w:r>
      <w:r w:rsidR="002C06F8">
        <w:rPr>
          <w:b/>
          <w:i/>
          <w:sz w:val="40"/>
          <w:szCs w:val="40"/>
        </w:rPr>
        <w:t xml:space="preserve"> </w:t>
      </w:r>
      <w:r w:rsidR="002C06F8" w:rsidRPr="00847AA9">
        <w:rPr>
          <w:i/>
          <w:sz w:val="28"/>
          <w:szCs w:val="28"/>
        </w:rPr>
        <w:t>(от</w:t>
      </w:r>
      <w:r w:rsidR="002C06F8">
        <w:rPr>
          <w:i/>
          <w:sz w:val="28"/>
          <w:szCs w:val="28"/>
        </w:rPr>
        <w:t xml:space="preserve"> </w:t>
      </w:r>
      <w:r w:rsidR="000B4F0F">
        <w:rPr>
          <w:i/>
          <w:sz w:val="28"/>
          <w:szCs w:val="28"/>
        </w:rPr>
        <w:t xml:space="preserve">19 августа </w:t>
      </w:r>
      <w:r w:rsidR="002C06F8" w:rsidRPr="00847AA9">
        <w:rPr>
          <w:i/>
          <w:sz w:val="28"/>
          <w:szCs w:val="28"/>
        </w:rPr>
        <w:t>2015</w:t>
      </w:r>
      <w:r w:rsidR="002C06F8">
        <w:rPr>
          <w:i/>
          <w:sz w:val="28"/>
          <w:szCs w:val="28"/>
        </w:rPr>
        <w:t xml:space="preserve"> </w:t>
      </w:r>
      <w:r w:rsidR="002C06F8" w:rsidRPr="00847AA9">
        <w:rPr>
          <w:i/>
          <w:sz w:val="28"/>
          <w:szCs w:val="28"/>
        </w:rPr>
        <w:t>года)</w:t>
      </w:r>
    </w:p>
    <w:p w:rsidR="005D0136" w:rsidRDefault="005D0136" w:rsidP="00847AA9">
      <w:pPr>
        <w:rPr>
          <w:i/>
          <w:sz w:val="28"/>
          <w:szCs w:val="28"/>
        </w:rPr>
      </w:pPr>
    </w:p>
    <w:p w:rsidR="007E3C7C" w:rsidRDefault="007E3C7C" w:rsidP="007E3C7C">
      <w:pPr>
        <w:pStyle w:val="Style6"/>
        <w:widowControl/>
        <w:spacing w:line="276" w:lineRule="auto"/>
        <w:rPr>
          <w:sz w:val="28"/>
          <w:szCs w:val="28"/>
        </w:rPr>
      </w:pPr>
    </w:p>
    <w:p w:rsidR="000B4F0F" w:rsidRPr="000B4F0F" w:rsidRDefault="00FE1AE4" w:rsidP="000B4F0F">
      <w:pPr>
        <w:jc w:val="center"/>
        <w:rPr>
          <w:b/>
          <w:sz w:val="28"/>
          <w:szCs w:val="28"/>
        </w:rPr>
      </w:pPr>
      <w:r w:rsidRPr="00FE1AE4">
        <w:rPr>
          <w:rFonts w:ascii="Times New Roman" w:hAnsi="Times New Roman"/>
          <w:sz w:val="24"/>
          <w:szCs w:val="24"/>
        </w:rPr>
        <w:t xml:space="preserve">    </w:t>
      </w:r>
      <w:r w:rsidR="000B4F0F">
        <w:rPr>
          <w:b/>
          <w:sz w:val="28"/>
          <w:szCs w:val="28"/>
        </w:rPr>
        <w:t>Теперь в деревню Русаки можно доехать даже в распутицу</w:t>
      </w:r>
    </w:p>
    <w:p w:rsidR="00653587" w:rsidRDefault="00653587" w:rsidP="000B4F0F">
      <w:pPr>
        <w:spacing w:after="0"/>
        <w:ind w:firstLine="720"/>
        <w:jc w:val="both"/>
        <w:rPr>
          <w:sz w:val="28"/>
          <w:szCs w:val="28"/>
        </w:rPr>
        <w:sectPr w:rsidR="00653587" w:rsidSect="00F3063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B4F0F" w:rsidRDefault="00F90808" w:rsidP="000B4F0F">
      <w:pPr>
        <w:spacing w:after="0"/>
        <w:ind w:firstLine="720"/>
        <w:jc w:val="both"/>
        <w:rPr>
          <w:sz w:val="28"/>
          <w:szCs w:val="28"/>
        </w:rPr>
      </w:pPr>
      <w:r>
        <w:rPr>
          <w:i/>
          <w:noProof/>
        </w:rPr>
        <w:lastRenderedPageBreak/>
        <w:pict>
          <v:shape id="_x0000_s1050" type="#_x0000_t75" style="position:absolute;left:0;text-align:left;margin-left:179.25pt;margin-top:10.5pt;width:344pt;height:189.35pt;z-index:7;mso-position-horizontal-relative:text;mso-position-vertical-relative:text">
            <v:imagedata r:id="rId10" o:title="Фото"/>
            <w10:wrap type="square"/>
          </v:shape>
        </w:pict>
      </w:r>
      <w:r w:rsidR="000B4F0F" w:rsidRPr="0046132E">
        <w:rPr>
          <w:i/>
          <w:sz w:val="28"/>
          <w:szCs w:val="28"/>
        </w:rPr>
        <w:t>В июле текущего года в деревне Русаки появилась долгожданная дорога, по которой теперь можно проехать спокойно даже на легковом авто</w:t>
      </w:r>
      <w:r w:rsidR="000B4F0F">
        <w:rPr>
          <w:sz w:val="28"/>
          <w:szCs w:val="28"/>
        </w:rPr>
        <w:t>.</w:t>
      </w:r>
    </w:p>
    <w:p w:rsidR="000B4F0F" w:rsidRDefault="000B4F0F" w:rsidP="000B4F0F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ители этой деревни много лет подряд буквально в мучениях добирались до своих домов, оставаясь в страхе за сохранность своих автомобилей</w:t>
      </w:r>
      <w:r w:rsidR="00653587">
        <w:rPr>
          <w:sz w:val="28"/>
          <w:szCs w:val="28"/>
        </w:rPr>
        <w:t xml:space="preserve"> на трассе и проходя</w:t>
      </w:r>
      <w:r>
        <w:rPr>
          <w:sz w:val="28"/>
          <w:szCs w:val="28"/>
        </w:rPr>
        <w:t xml:space="preserve"> пешком пол километра, которые были непреодолимы для обычного легкового транспорта.</w:t>
      </w:r>
    </w:p>
    <w:p w:rsidR="00974B26" w:rsidRPr="0046132E" w:rsidRDefault="0046132E" w:rsidP="00653587">
      <w:pPr>
        <w:spacing w:after="0"/>
        <w:ind w:firstLine="720"/>
        <w:jc w:val="both"/>
        <w:rPr>
          <w:sz w:val="28"/>
          <w:szCs w:val="28"/>
        </w:rPr>
      </w:pPr>
      <w:r w:rsidRPr="006F5EE1">
        <w:rPr>
          <w:sz w:val="28"/>
          <w:szCs w:val="28"/>
        </w:rPr>
        <w:t xml:space="preserve">После </w:t>
      </w:r>
      <w:r w:rsidR="006F5EE1">
        <w:rPr>
          <w:sz w:val="28"/>
          <w:szCs w:val="28"/>
        </w:rPr>
        <w:t xml:space="preserve">появления дороги всё изменилось и теперь </w:t>
      </w:r>
      <w:r w:rsidR="005C430B">
        <w:rPr>
          <w:sz w:val="28"/>
          <w:szCs w:val="28"/>
        </w:rPr>
        <w:t>никому</w:t>
      </w:r>
      <w:r w:rsidR="006F5EE1">
        <w:rPr>
          <w:sz w:val="28"/>
          <w:szCs w:val="28"/>
        </w:rPr>
        <w:t xml:space="preserve"> больше не придётся </w:t>
      </w:r>
      <w:r w:rsidR="005C430B">
        <w:rPr>
          <w:sz w:val="28"/>
          <w:szCs w:val="28"/>
        </w:rPr>
        <w:t>мучатся</w:t>
      </w:r>
      <w:r w:rsidR="006F5EE1">
        <w:rPr>
          <w:sz w:val="28"/>
          <w:szCs w:val="28"/>
        </w:rPr>
        <w:t>, пробираясь к своему домашнему очагу через траву, овраги и лужи.</w:t>
      </w:r>
    </w:p>
    <w:p w:rsidR="00653587" w:rsidRPr="00653587" w:rsidRDefault="000B4F0F" w:rsidP="006F5EE1">
      <w:pPr>
        <w:spacing w:after="0"/>
        <w:ind w:firstLine="720"/>
        <w:jc w:val="both"/>
        <w:rPr>
          <w:sz w:val="28"/>
          <w:szCs w:val="28"/>
        </w:rPr>
        <w:sectPr w:rsidR="00653587" w:rsidRPr="00653587" w:rsidSect="0065358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sz w:val="28"/>
          <w:szCs w:val="28"/>
        </w:rPr>
        <w:t>Жители деревни Русаки от всей души благодарят администрацию и депутатов нашего поселения за то, что их наконец-то услышали</w:t>
      </w:r>
      <w:r w:rsidR="006F5EE1">
        <w:rPr>
          <w:sz w:val="28"/>
          <w:szCs w:val="28"/>
        </w:rPr>
        <w:t>. Теперь</w:t>
      </w:r>
      <w:r>
        <w:rPr>
          <w:sz w:val="28"/>
          <w:szCs w:val="28"/>
        </w:rPr>
        <w:t xml:space="preserve"> у деревни появилась надежда на её да</w:t>
      </w:r>
      <w:r w:rsidR="006F5EE1">
        <w:rPr>
          <w:sz w:val="28"/>
          <w:szCs w:val="28"/>
        </w:rPr>
        <w:t>льнейшее развитие, поскольку</w:t>
      </w:r>
      <w:r>
        <w:rPr>
          <w:sz w:val="28"/>
          <w:szCs w:val="28"/>
        </w:rPr>
        <w:t xml:space="preserve"> многие начали интересоваться выделением земельных участков для индивидуального жилищного строительства. </w:t>
      </w:r>
    </w:p>
    <w:p w:rsidR="00625749" w:rsidRPr="003A35F4" w:rsidRDefault="00625749" w:rsidP="000B4F0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B3FE9" w:rsidRPr="003F2D84" w:rsidRDefault="003F2D84" w:rsidP="003F2D84">
      <w:pPr>
        <w:tabs>
          <w:tab w:val="left" w:pos="3210"/>
        </w:tabs>
        <w:jc w:val="center"/>
        <w:rPr>
          <w:rFonts w:ascii="Times New Roman" w:hAnsi="Times New Roman"/>
          <w:b/>
          <w:color w:val="00B050"/>
          <w:sz w:val="48"/>
          <w:szCs w:val="48"/>
        </w:rPr>
      </w:pPr>
      <w:r w:rsidRPr="003F2D84">
        <w:rPr>
          <w:rFonts w:ascii="Times New Roman" w:hAnsi="Times New Roman"/>
          <w:b/>
          <w:color w:val="00B050"/>
          <w:sz w:val="48"/>
          <w:szCs w:val="48"/>
        </w:rPr>
        <w:t>Информация</w:t>
      </w:r>
    </w:p>
    <w:p w:rsidR="003F2D84" w:rsidRDefault="003F2D84" w:rsidP="003F2D84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правление Россельхознадзора по Пермскому краю информирует о вспышках особо опасного заболевания животных – африканской чумы свиней (далее – АЧС)</w:t>
      </w:r>
      <w:r>
        <w:rPr>
          <w:color w:val="000000"/>
          <w:sz w:val="28"/>
          <w:szCs w:val="28"/>
        </w:rPr>
        <w:t xml:space="preserve"> в личных подсобных хозяйствах граждан на территории Российской Федерации. </w:t>
      </w:r>
      <w:r>
        <w:rPr>
          <w:color w:val="000000"/>
          <w:sz w:val="28"/>
          <w:szCs w:val="28"/>
        </w:rPr>
        <w:br/>
        <w:t>При исследовании 05.08.2015 проб патологического материала, отобранного от трупа павшего поросенка, содержащегося в личном подсобном хозяйстве, расположенном по адресу: Рязанская область, Клепиковский район, д. Иванково, выделен генетический материал вируса АЧС.</w:t>
      </w:r>
    </w:p>
    <w:p w:rsidR="003F2D84" w:rsidRPr="003F2D84" w:rsidRDefault="003F2D84" w:rsidP="003F2D84">
      <w:pPr>
        <w:spacing w:after="0"/>
        <w:jc w:val="both"/>
        <w:rPr>
          <w:color w:val="000000"/>
          <w:sz w:val="28"/>
          <w:szCs w:val="28"/>
        </w:rPr>
      </w:pPr>
      <w:r w:rsidRPr="003F2D84">
        <w:rPr>
          <w:i/>
          <w:color w:val="000000"/>
          <w:sz w:val="28"/>
          <w:szCs w:val="28"/>
          <w:u w:val="single"/>
        </w:rPr>
        <w:t>Просим соблюдать осторожность и проводить вакцинацию животных!</w:t>
      </w:r>
    </w:p>
    <w:p w:rsidR="003F2D84" w:rsidRPr="003F2D84" w:rsidRDefault="003F2D84" w:rsidP="003F2D84">
      <w:pPr>
        <w:ind w:firstLine="708"/>
        <w:jc w:val="both"/>
        <w:rPr>
          <w:sz w:val="28"/>
          <w:szCs w:val="28"/>
        </w:rPr>
      </w:pPr>
    </w:p>
    <w:p w:rsidR="005C430B" w:rsidRDefault="00F90808" w:rsidP="005C430B">
      <w:pPr>
        <w:jc w:val="center"/>
        <w:rPr>
          <w:sz w:val="28"/>
          <w:szCs w:val="28"/>
        </w:rPr>
      </w:pPr>
      <w:r w:rsidRPr="005C430B">
        <w:rPr>
          <w:b/>
          <w:noProof/>
          <w:sz w:val="40"/>
          <w:szCs w:val="40"/>
          <w:highlight w:val="yellow"/>
          <w:lang w:eastAsia="ru-RU"/>
        </w:rPr>
        <w:lastRenderedPageBreak/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55" type="#_x0000_t84" style="position:absolute;left:0;text-align:left;margin-left:-12.75pt;margin-top:2.6pt;width:549pt;height:127.9pt;z-index:1" adj="991" strokeweight="5pt">
            <v:shadow color="#868686"/>
            <v:textbox style="mso-next-textbox:#_x0000_s1055">
              <w:txbxContent>
                <w:p w:rsidR="000B79E9" w:rsidRDefault="000B79E9" w:rsidP="000B79E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ражаем благодарность родным, соседям, коллегам по работе, учителям и лично директору школы Васечкиной В.В., а так же всем, кто разделил с нами боль утраты и оказал помощь в похоронах нашего сына, брата, племянника Рылова Владислава Сергеевича.</w:t>
                  </w:r>
                </w:p>
                <w:p w:rsidR="000B79E9" w:rsidRDefault="000B79E9" w:rsidP="000B79E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Семья покойного.</w:t>
                  </w:r>
                </w:p>
                <w:p w:rsidR="000B79E9" w:rsidRDefault="000B79E9"/>
              </w:txbxContent>
            </v:textbox>
          </v:shape>
        </w:pict>
      </w:r>
    </w:p>
    <w:p w:rsidR="005C430B" w:rsidRDefault="005C430B" w:rsidP="005C430B">
      <w:pPr>
        <w:jc w:val="center"/>
        <w:rPr>
          <w:sz w:val="28"/>
          <w:szCs w:val="28"/>
        </w:rPr>
      </w:pPr>
    </w:p>
    <w:p w:rsidR="00987F93" w:rsidRDefault="00987F93" w:rsidP="005C43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B79E9" w:rsidRDefault="000B79E9" w:rsidP="000B79E9">
      <w:pPr>
        <w:jc w:val="both"/>
        <w:rPr>
          <w:sz w:val="28"/>
          <w:szCs w:val="28"/>
        </w:rPr>
      </w:pPr>
    </w:p>
    <w:p w:rsidR="000B79E9" w:rsidRDefault="000B79E9" w:rsidP="000B79E9">
      <w:pPr>
        <w:jc w:val="both"/>
        <w:rPr>
          <w:sz w:val="28"/>
          <w:szCs w:val="28"/>
        </w:rPr>
      </w:pPr>
    </w:p>
    <w:p w:rsidR="003F3D9E" w:rsidRDefault="005C430B" w:rsidP="003F3D9E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1pt;height:28.5pt" fillcolor="#9400ed" strokecolor="#eaeaea" strokeweight="1pt">
            <v:fill r:id="rId11" o:title="" color2="blue" angle="-90" colors="0 #a603ab;13763f #0819fb;22938f #1a8d48;34079f yellow;47841f #ee3f17;57672f #e81766;1 #a603ab" method="none" type="gradient"/>
            <v:stroke r:id="rId11" o:title=""/>
            <v:shadow on="t" type="perspective" color="silver" opacity="52429f" origin="-.5,.5" matrix=",46340f,,.5,,-4768371582e-16"/>
            <v:textpath style="font-family:&quot;Arial Black&quot;;font-size:20pt;v-text-kern:t" trim="t" fitpath="t" string="Объявление"/>
          </v:shape>
        </w:pict>
      </w:r>
    </w:p>
    <w:p w:rsidR="00987F93" w:rsidRPr="00987F93" w:rsidRDefault="00987F93" w:rsidP="00987F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асильевский ДК объявляет фотоконкурс «Мой сад, огород». Фото снимки принимаются в электронном виде до 15 октября.</w:t>
      </w:r>
      <w:r w:rsidR="00B954AB" w:rsidRPr="00B954AB">
        <w:t xml:space="preserve"> </w:t>
      </w:r>
    </w:p>
    <w:p w:rsidR="00987F93" w:rsidRPr="00987F93" w:rsidRDefault="00F90808" w:rsidP="003F3D9E">
      <w:pPr>
        <w:tabs>
          <w:tab w:val="left" w:pos="3210"/>
        </w:tabs>
        <w:rPr>
          <w:rFonts w:ascii="Times New Roman" w:hAnsi="Times New Roman"/>
          <w:b/>
          <w:color w:val="FF0000"/>
          <w:sz w:val="48"/>
          <w:szCs w:val="48"/>
        </w:rPr>
      </w:pPr>
      <w:r>
        <w:rPr>
          <w:noProof/>
          <w:lang w:eastAsia="ru-RU"/>
        </w:rPr>
        <w:pict>
          <v:shape id="Надпись 11" o:spid="_x0000_s1038" type="#_x0000_t202" style="position:absolute;margin-left:-33pt;margin-top:29.5pt;width:5in;height:448.2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" stroked="f" strokeweight=".5pt">
            <v:textbox style="mso-next-textbox:#Надпись 11">
              <w:txbxContent>
                <w:p w:rsidR="00987F93" w:rsidRDefault="00987F93" w:rsidP="00987F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вет ветеранов села Васильевское поздравляет с 85-летним юбилеем труженика тыла Боброва Степана Ивановича! </w:t>
                  </w:r>
                </w:p>
                <w:p w:rsidR="00987F93" w:rsidRDefault="00987F93" w:rsidP="00987F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С юбилеем поздравляет Совет ветеранов села Васильевское Плешкову Лидию Андреевну!</w:t>
                  </w:r>
                </w:p>
                <w:p w:rsidR="00987F93" w:rsidRDefault="00987F93" w:rsidP="00987F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Павленину Евдокию Александровну поздравляют с Днём рождения (88 лет) семья Бахаревых!</w:t>
                  </w:r>
                </w:p>
                <w:p w:rsidR="00987F93" w:rsidRDefault="00987F93" w:rsidP="00987F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Муж, дети и внуки поздравляют с Днём рождения Симанову Любовь Васильевну!</w:t>
                  </w:r>
                </w:p>
                <w:p w:rsidR="00987F93" w:rsidRDefault="00987F93" w:rsidP="00987F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Кокасева Владимира Павловича поздравляют с Днём рождения родные!</w:t>
                  </w:r>
                </w:p>
                <w:p w:rsidR="00987F93" w:rsidRDefault="00987F93" w:rsidP="00987F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Попову Марину Ивановну поздравляют с Днём рождения дочь, сын, мама семья Лунеговых и продавцы магазина «Полина»!</w:t>
                  </w:r>
                </w:p>
                <w:p w:rsidR="00987F93" w:rsidRDefault="00987F93" w:rsidP="00987F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Коллектив ДК</w:t>
                  </w:r>
                  <w:r w:rsidR="005C430B">
                    <w:rPr>
                      <w:sz w:val="28"/>
                      <w:szCs w:val="28"/>
                    </w:rPr>
                    <w:t xml:space="preserve"> и родные</w:t>
                  </w:r>
                  <w:r>
                    <w:rPr>
                      <w:sz w:val="28"/>
                      <w:szCs w:val="28"/>
                    </w:rPr>
                    <w:t xml:space="preserve"> поздравляют с Днём рождения Едзиеву Наталью Владимировну!</w:t>
                  </w:r>
                  <w:bookmarkStart w:id="0" w:name="_GoBack"/>
                  <w:bookmarkEnd w:id="0"/>
                </w:p>
                <w:p w:rsidR="00987F93" w:rsidRDefault="00987F93" w:rsidP="00987F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Жители деревни Мартыновцы, администрация Васильевского поселения поздравляют с Днём рождения Наумова Александра Николаевича!</w:t>
                  </w:r>
                </w:p>
                <w:p w:rsidR="001D380E" w:rsidRDefault="001D380E" w:rsidP="00325649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47" style="position:absolute;margin-left:324.75pt;margin-top:32.05pt;width:234pt;height:346.6pt;z-index:2;mso-wrap-style:none" stroked="f">
            <v:textbox style="mso-next-textbox:#_x0000_s1047;mso-fit-shape-to-text:t">
              <w:txbxContent>
                <w:p w:rsidR="00B954AB" w:rsidRPr="00F13BC8" w:rsidRDefault="00B954AB" w:rsidP="00B954AB">
                  <w:pPr>
                    <w:pStyle w:val="sfst"/>
                    <w:shd w:val="clear" w:color="auto" w:fill="FFFFFF"/>
                    <w:spacing w:line="336" w:lineRule="atLeast"/>
                    <w:rPr>
                      <w:rFonts w:ascii="Calibri" w:hAnsi="Calibri"/>
                      <w:b/>
                      <w:color w:val="002060"/>
                      <w:sz w:val="28"/>
                      <w:szCs w:val="28"/>
                    </w:rPr>
                  </w:pPr>
                  <w:r w:rsidRPr="00F13BC8">
                    <w:rPr>
                      <w:rFonts w:ascii="Calibri" w:hAnsi="Calibri"/>
                      <w:b/>
                      <w:color w:val="002060"/>
                      <w:sz w:val="28"/>
                      <w:szCs w:val="28"/>
                    </w:rPr>
                    <w:t>Пусть все мечты исполнятся,</w:t>
                  </w:r>
                  <w:r w:rsidRPr="00F13BC8">
                    <w:rPr>
                      <w:rFonts w:ascii="Calibri" w:hAnsi="Calibri"/>
                      <w:b/>
                      <w:color w:val="002060"/>
                      <w:sz w:val="28"/>
                      <w:szCs w:val="28"/>
                    </w:rPr>
                    <w:br/>
                    <w:t>Пусть все желанья сбудутся,</w:t>
                  </w:r>
                  <w:r w:rsidRPr="00F13BC8">
                    <w:rPr>
                      <w:rFonts w:ascii="Calibri" w:hAnsi="Calibri"/>
                      <w:b/>
                      <w:color w:val="002060"/>
                      <w:sz w:val="28"/>
                      <w:szCs w:val="28"/>
                    </w:rPr>
                    <w:br/>
                    <w:t>Пусть радости запомнятся,</w:t>
                  </w:r>
                  <w:r w:rsidRPr="00F13BC8">
                    <w:rPr>
                      <w:rFonts w:ascii="Calibri" w:hAnsi="Calibri"/>
                      <w:b/>
                      <w:color w:val="002060"/>
                      <w:sz w:val="28"/>
                      <w:szCs w:val="28"/>
                    </w:rPr>
                    <w:br/>
                    <w:t>А горести забудутся.</w:t>
                  </w:r>
                  <w:r w:rsidRPr="00F13BC8">
                    <w:rPr>
                      <w:rFonts w:ascii="Calibri" w:hAnsi="Calibri"/>
                      <w:b/>
                      <w:color w:val="002060"/>
                      <w:sz w:val="28"/>
                      <w:szCs w:val="28"/>
                    </w:rPr>
                    <w:br/>
                  </w:r>
                  <w:r w:rsidRPr="00F13BC8">
                    <w:rPr>
                      <w:rFonts w:ascii="Calibri" w:hAnsi="Calibri"/>
                      <w:b/>
                      <w:color w:val="002060"/>
                      <w:sz w:val="28"/>
                      <w:szCs w:val="28"/>
                    </w:rPr>
                    <w:br/>
                    <w:t>Здоровье будет крепкое,</w:t>
                  </w:r>
                  <w:r w:rsidRPr="00F13BC8">
                    <w:rPr>
                      <w:rFonts w:ascii="Calibri" w:hAnsi="Calibri"/>
                      <w:b/>
                      <w:color w:val="002060"/>
                      <w:sz w:val="28"/>
                      <w:szCs w:val="28"/>
                    </w:rPr>
                    <w:br/>
                    <w:t>В делах всегда согласие,</w:t>
                  </w:r>
                  <w:r w:rsidRPr="00F13BC8">
                    <w:rPr>
                      <w:rFonts w:ascii="Calibri" w:hAnsi="Calibri"/>
                      <w:b/>
                      <w:color w:val="002060"/>
                      <w:sz w:val="28"/>
                      <w:szCs w:val="28"/>
                    </w:rPr>
                    <w:br/>
                    <w:t>Любовь навеки верная —</w:t>
                  </w:r>
                  <w:r w:rsidRPr="00F13BC8">
                    <w:rPr>
                      <w:rFonts w:ascii="Calibri" w:hAnsi="Calibri"/>
                      <w:b/>
                      <w:color w:val="002060"/>
                      <w:sz w:val="28"/>
                      <w:szCs w:val="28"/>
                    </w:rPr>
                    <w:br/>
                    <w:t>Без ссор и разногласия.</w:t>
                  </w:r>
                  <w:r w:rsidRPr="00F13BC8">
                    <w:rPr>
                      <w:rFonts w:ascii="Calibri" w:hAnsi="Calibri"/>
                      <w:b/>
                      <w:color w:val="002060"/>
                      <w:sz w:val="28"/>
                      <w:szCs w:val="28"/>
                    </w:rPr>
                    <w:br/>
                  </w:r>
                  <w:r w:rsidRPr="00F13BC8">
                    <w:rPr>
                      <w:rFonts w:ascii="Calibri" w:hAnsi="Calibri"/>
                      <w:b/>
                      <w:color w:val="002060"/>
                      <w:sz w:val="28"/>
                      <w:szCs w:val="28"/>
                    </w:rPr>
                    <w:br/>
                    <w:t>Зарплата только вовремя,</w:t>
                  </w:r>
                  <w:r w:rsidRPr="00F13BC8">
                    <w:rPr>
                      <w:rFonts w:ascii="Calibri" w:hAnsi="Calibri"/>
                      <w:b/>
                      <w:color w:val="002060"/>
                      <w:sz w:val="28"/>
                      <w:szCs w:val="28"/>
                    </w:rPr>
                    <w:br/>
                    <w:t>Стабильная, высокая.</w:t>
                  </w:r>
                  <w:r w:rsidRPr="00F13BC8">
                    <w:rPr>
                      <w:rFonts w:ascii="Calibri" w:hAnsi="Calibri"/>
                      <w:b/>
                      <w:color w:val="002060"/>
                      <w:sz w:val="28"/>
                      <w:szCs w:val="28"/>
                    </w:rPr>
                    <w:br/>
                    <w:t>Работа будет легкая</w:t>
                  </w:r>
                  <w:r w:rsidRPr="00F13BC8">
                    <w:rPr>
                      <w:rFonts w:ascii="Calibri" w:hAnsi="Calibri"/>
                      <w:b/>
                      <w:color w:val="002060"/>
                      <w:sz w:val="28"/>
                      <w:szCs w:val="28"/>
                    </w:rPr>
                    <w:br/>
                    <w:t>И не совсем далекая.</w:t>
                  </w:r>
                  <w:r w:rsidRPr="00F13BC8">
                    <w:rPr>
                      <w:rFonts w:ascii="Calibri" w:hAnsi="Calibri"/>
                      <w:b/>
                      <w:color w:val="002060"/>
                      <w:sz w:val="28"/>
                      <w:szCs w:val="28"/>
                    </w:rPr>
                    <w:br/>
                  </w:r>
                  <w:r w:rsidRPr="00F13BC8">
                    <w:rPr>
                      <w:rFonts w:ascii="Calibri" w:hAnsi="Calibri"/>
                      <w:b/>
                      <w:color w:val="002060"/>
                      <w:sz w:val="28"/>
                      <w:szCs w:val="28"/>
                    </w:rPr>
                    <w:br/>
                    <w:t>Пусть жизнь Вам дарит самые</w:t>
                  </w:r>
                  <w:r w:rsidRPr="00F13BC8">
                    <w:rPr>
                      <w:rFonts w:ascii="Calibri" w:hAnsi="Calibri"/>
                      <w:b/>
                      <w:color w:val="002060"/>
                      <w:sz w:val="28"/>
                      <w:szCs w:val="28"/>
                    </w:rPr>
                    <w:br/>
                    <w:t>Прекрасные мгновения.</w:t>
                  </w:r>
                  <w:r w:rsidRPr="00F13BC8">
                    <w:rPr>
                      <w:rFonts w:ascii="Calibri" w:hAnsi="Calibri"/>
                      <w:b/>
                      <w:color w:val="002060"/>
                      <w:sz w:val="28"/>
                      <w:szCs w:val="28"/>
                    </w:rPr>
                    <w:br/>
                    <w:t>Желаем только радости</w:t>
                  </w:r>
                  <w:r w:rsidRPr="00F13BC8">
                    <w:rPr>
                      <w:rFonts w:ascii="Calibri" w:hAnsi="Calibri"/>
                      <w:b/>
                      <w:color w:val="002060"/>
                      <w:sz w:val="28"/>
                      <w:szCs w:val="28"/>
                    </w:rPr>
                    <w:br/>
                    <w:t>И счастья, с днем рождения!</w:t>
                  </w:r>
                  <w:r w:rsidRPr="00F13BC8">
                    <w:rPr>
                      <w:rFonts w:ascii="Calibri" w:hAnsi="Calibri"/>
                      <w:b/>
                      <w:color w:val="002060"/>
                      <w:sz w:val="28"/>
                      <w:szCs w:val="28"/>
                    </w:rPr>
                    <w:br/>
                  </w:r>
                </w:p>
                <w:p w:rsidR="000F7CEE" w:rsidRPr="000F7CEE" w:rsidRDefault="000F7CEE" w:rsidP="000F7CEE">
                  <w:pPr>
                    <w:jc w:val="both"/>
                    <w:rPr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3F3D9E">
        <w:t xml:space="preserve">                    </w:t>
      </w:r>
      <w:r w:rsidR="00987F93">
        <w:rPr>
          <w:rFonts w:ascii="Times New Roman" w:hAnsi="Times New Roman"/>
          <w:b/>
          <w:color w:val="FF0000"/>
          <w:sz w:val="48"/>
          <w:szCs w:val="48"/>
        </w:rPr>
        <w:t>Поздравляем!</w:t>
      </w:r>
    </w:p>
    <w:p w:rsidR="0016102D" w:rsidRPr="00987F93" w:rsidRDefault="00F90808" w:rsidP="00987F93">
      <w:r>
        <w:rPr>
          <w:noProof/>
        </w:rPr>
        <w:pict>
          <v:shape id="_x0000_s1052" type="#_x0000_t75" alt="" style="position:absolute;margin-left:330.75pt;margin-top:322.2pt;width:192.7pt;height:117.65pt;z-index:8;mso-position-horizontal-relative:text;mso-position-vertical-relative:text">
            <v:imagedata r:id="rId12" o:title="prost_pozdr-1"/>
          </v:shape>
        </w:pict>
      </w:r>
      <w:r>
        <w:rPr>
          <w:noProof/>
          <w:lang w:eastAsia="ru-RU"/>
        </w:rPr>
        <w:pict>
          <v:shape id="Надпись 1" o:spid="_x0000_s1040" type="#_x0000_t202" style="position:absolute;margin-left:-32.25pt;margin-top:443.5pt;width:588pt;height:65.25pt;z-index: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" strokeweight=".5pt">
            <v:textbox style="mso-next-textbox:#Надпись 1">
              <w:txbxContent>
                <w:p w:rsidR="002C06F8" w:rsidRDefault="002C06F8" w:rsidP="00847AA9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Бесплатный информационный лист</w:t>
                  </w:r>
                </w:p>
                <w:p w:rsidR="002C06F8" w:rsidRDefault="002C06F8" w:rsidP="00847AA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асильевского сельского посе</w:t>
                  </w:r>
                  <w:r w:rsidR="006B49C5">
                    <w:rPr>
                      <w:sz w:val="16"/>
                      <w:szCs w:val="16"/>
                    </w:rPr>
                    <w:t xml:space="preserve">ления «Васильевский вестник» № </w:t>
                  </w:r>
                  <w:r w:rsidR="000B4F0F">
                    <w:rPr>
                      <w:sz w:val="16"/>
                      <w:szCs w:val="16"/>
                    </w:rPr>
                    <w:t>8 (18</w:t>
                  </w:r>
                  <w:r w:rsidR="003E2F03">
                    <w:rPr>
                      <w:sz w:val="16"/>
                      <w:szCs w:val="16"/>
                    </w:rPr>
                    <w:t xml:space="preserve">) от </w:t>
                  </w:r>
                  <w:r w:rsidR="000B4F0F">
                    <w:rPr>
                      <w:sz w:val="16"/>
                      <w:szCs w:val="16"/>
                    </w:rPr>
                    <w:t>19 августа</w:t>
                  </w:r>
                  <w:r>
                    <w:rPr>
                      <w:sz w:val="16"/>
                      <w:szCs w:val="16"/>
                    </w:rPr>
                    <w:t xml:space="preserve"> 2015 года. Тираж: 200 экземпляров. </w:t>
                  </w:r>
                </w:p>
                <w:p w:rsidR="002C06F8" w:rsidRDefault="002C06F8" w:rsidP="00847AA9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Редакция газеты: </w:t>
                  </w:r>
                </w:p>
                <w:p w:rsidR="002C06F8" w:rsidRDefault="002C06F8" w:rsidP="00847AA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ади Александр Владимирович – главный редактор; редакционный совет: Едзиева Лариса Николаевна, Боталов Александр Александрович. </w:t>
                  </w:r>
                </w:p>
                <w:p w:rsidR="002C06F8" w:rsidRDefault="002C06F8" w:rsidP="00847AA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Заявки на объявления и ваши </w:t>
                  </w:r>
                  <w:r>
                    <w:rPr>
                      <w:sz w:val="16"/>
                      <w:szCs w:val="16"/>
                    </w:rPr>
                    <w:t xml:space="preserve">предложения принимаются по телефону: </w:t>
                  </w:r>
                </w:p>
                <w:p w:rsidR="002C06F8" w:rsidRDefault="002C06F8" w:rsidP="00847AA9">
                  <w:r>
                    <w:rPr>
                      <w:sz w:val="16"/>
                      <w:szCs w:val="16"/>
                    </w:rPr>
                    <w:t>8-342-76-951-92, а также по электронным адресам madi.alex@yandex.ru и edzieva.larisa@yandex.ru абсолютно бесплатно.</w:t>
                  </w:r>
                </w:p>
              </w:txbxContent>
            </v:textbox>
            <w10:wrap anchorx="margin"/>
          </v:shape>
        </w:pict>
      </w:r>
    </w:p>
    <w:sectPr w:rsidR="0016102D" w:rsidRPr="00987F93" w:rsidSect="00F3063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808" w:rsidRDefault="00F90808" w:rsidP="00847AA9">
      <w:pPr>
        <w:spacing w:after="0" w:line="240" w:lineRule="auto"/>
      </w:pPr>
      <w:r>
        <w:separator/>
      </w:r>
    </w:p>
  </w:endnote>
  <w:endnote w:type="continuationSeparator" w:id="0">
    <w:p w:rsidR="00F90808" w:rsidRDefault="00F90808" w:rsidP="0084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808" w:rsidRDefault="00F90808" w:rsidP="00847AA9">
      <w:pPr>
        <w:spacing w:after="0" w:line="240" w:lineRule="auto"/>
      </w:pPr>
      <w:r>
        <w:separator/>
      </w:r>
    </w:p>
  </w:footnote>
  <w:footnote w:type="continuationSeparator" w:id="0">
    <w:p w:rsidR="00F90808" w:rsidRDefault="00F90808" w:rsidP="00847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84931"/>
    <w:multiLevelType w:val="hybridMultilevel"/>
    <w:tmpl w:val="3588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28A0"/>
    <w:rsid w:val="00030B75"/>
    <w:rsid w:val="00086419"/>
    <w:rsid w:val="000A1B4A"/>
    <w:rsid w:val="000B4F0F"/>
    <w:rsid w:val="000B79E9"/>
    <w:rsid w:val="000D4E75"/>
    <w:rsid w:val="000F7CEE"/>
    <w:rsid w:val="00107A53"/>
    <w:rsid w:val="0016102D"/>
    <w:rsid w:val="001A0598"/>
    <w:rsid w:val="001B3FE9"/>
    <w:rsid w:val="001D110D"/>
    <w:rsid w:val="001D380E"/>
    <w:rsid w:val="001E057D"/>
    <w:rsid w:val="00256DF2"/>
    <w:rsid w:val="00263E15"/>
    <w:rsid w:val="002A2DAC"/>
    <w:rsid w:val="002B49EA"/>
    <w:rsid w:val="002C06F8"/>
    <w:rsid w:val="002C0F7B"/>
    <w:rsid w:val="002C5432"/>
    <w:rsid w:val="002D436B"/>
    <w:rsid w:val="00310DDC"/>
    <w:rsid w:val="00325649"/>
    <w:rsid w:val="00326D7E"/>
    <w:rsid w:val="003328CD"/>
    <w:rsid w:val="0034478A"/>
    <w:rsid w:val="00344A3F"/>
    <w:rsid w:val="003728CB"/>
    <w:rsid w:val="003A35F4"/>
    <w:rsid w:val="003B3A33"/>
    <w:rsid w:val="003B3E28"/>
    <w:rsid w:val="003D0752"/>
    <w:rsid w:val="003E2F03"/>
    <w:rsid w:val="003E7034"/>
    <w:rsid w:val="003F1355"/>
    <w:rsid w:val="003F2D84"/>
    <w:rsid w:val="003F3D9E"/>
    <w:rsid w:val="00414E30"/>
    <w:rsid w:val="0046132E"/>
    <w:rsid w:val="004C46E3"/>
    <w:rsid w:val="00514265"/>
    <w:rsid w:val="00554501"/>
    <w:rsid w:val="00554896"/>
    <w:rsid w:val="005619AB"/>
    <w:rsid w:val="00566F17"/>
    <w:rsid w:val="005C430B"/>
    <w:rsid w:val="005D0136"/>
    <w:rsid w:val="00600586"/>
    <w:rsid w:val="00610878"/>
    <w:rsid w:val="0061207B"/>
    <w:rsid w:val="00612FF4"/>
    <w:rsid w:val="00625749"/>
    <w:rsid w:val="0062624E"/>
    <w:rsid w:val="00646E38"/>
    <w:rsid w:val="006528A0"/>
    <w:rsid w:val="00653587"/>
    <w:rsid w:val="00664F5E"/>
    <w:rsid w:val="006A7170"/>
    <w:rsid w:val="006B0173"/>
    <w:rsid w:val="006B326D"/>
    <w:rsid w:val="006B49C5"/>
    <w:rsid w:val="006C43EC"/>
    <w:rsid w:val="006E0C03"/>
    <w:rsid w:val="006F2C10"/>
    <w:rsid w:val="006F5EE1"/>
    <w:rsid w:val="00700702"/>
    <w:rsid w:val="00712A80"/>
    <w:rsid w:val="00730F3D"/>
    <w:rsid w:val="00736ED2"/>
    <w:rsid w:val="007553C2"/>
    <w:rsid w:val="00776E32"/>
    <w:rsid w:val="007A01EA"/>
    <w:rsid w:val="007B4771"/>
    <w:rsid w:val="007E3C7C"/>
    <w:rsid w:val="007E6EEE"/>
    <w:rsid w:val="00845DD3"/>
    <w:rsid w:val="00847AA9"/>
    <w:rsid w:val="0086337A"/>
    <w:rsid w:val="008A1EA9"/>
    <w:rsid w:val="009175EF"/>
    <w:rsid w:val="00974B26"/>
    <w:rsid w:val="00976AD8"/>
    <w:rsid w:val="00985A18"/>
    <w:rsid w:val="00987F93"/>
    <w:rsid w:val="009D5EEC"/>
    <w:rsid w:val="00A01BB2"/>
    <w:rsid w:val="00A225B0"/>
    <w:rsid w:val="00A372BC"/>
    <w:rsid w:val="00A80094"/>
    <w:rsid w:val="00AC3F33"/>
    <w:rsid w:val="00AE2A64"/>
    <w:rsid w:val="00AE77B5"/>
    <w:rsid w:val="00B167FD"/>
    <w:rsid w:val="00B624AF"/>
    <w:rsid w:val="00B954AB"/>
    <w:rsid w:val="00BB5C01"/>
    <w:rsid w:val="00BC0E35"/>
    <w:rsid w:val="00BC4B66"/>
    <w:rsid w:val="00BC7A62"/>
    <w:rsid w:val="00BD7536"/>
    <w:rsid w:val="00C00A7B"/>
    <w:rsid w:val="00C04A01"/>
    <w:rsid w:val="00C15432"/>
    <w:rsid w:val="00C16FA7"/>
    <w:rsid w:val="00C3734B"/>
    <w:rsid w:val="00CA766F"/>
    <w:rsid w:val="00CC4779"/>
    <w:rsid w:val="00CF0032"/>
    <w:rsid w:val="00CF0576"/>
    <w:rsid w:val="00D44519"/>
    <w:rsid w:val="00D75E88"/>
    <w:rsid w:val="00DF49FA"/>
    <w:rsid w:val="00DF57AB"/>
    <w:rsid w:val="00E26DFF"/>
    <w:rsid w:val="00E53260"/>
    <w:rsid w:val="00E72C07"/>
    <w:rsid w:val="00EA561D"/>
    <w:rsid w:val="00EE045A"/>
    <w:rsid w:val="00EE5CBB"/>
    <w:rsid w:val="00EF1E0D"/>
    <w:rsid w:val="00EF779A"/>
    <w:rsid w:val="00F02BF1"/>
    <w:rsid w:val="00F13BC8"/>
    <w:rsid w:val="00F246BE"/>
    <w:rsid w:val="00F3063E"/>
    <w:rsid w:val="00F473A3"/>
    <w:rsid w:val="00F76E4D"/>
    <w:rsid w:val="00F90808"/>
    <w:rsid w:val="00FA3B6A"/>
    <w:rsid w:val="00FB72D0"/>
    <w:rsid w:val="00FD3B4C"/>
    <w:rsid w:val="00FE1AE4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6"/>
    <o:shapelayout v:ext="edit">
      <o:idmap v:ext="edit" data="1"/>
    </o:shapelayout>
  </w:shapeDefaults>
  <w:decimalSymbol w:val=","/>
  <w:listSeparator w:val=";"/>
  <w15:docId w15:val="{23D10825-8C4D-4879-97B7-17B1AA1A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A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AA9"/>
    <w:rPr>
      <w:sz w:val="22"/>
      <w:szCs w:val="22"/>
      <w:lang w:eastAsia="en-US"/>
    </w:rPr>
  </w:style>
  <w:style w:type="character" w:customStyle="1" w:styleId="js-message-subject">
    <w:name w:val="js-message-subject"/>
    <w:uiPriority w:val="99"/>
    <w:rsid w:val="00847AA9"/>
    <w:rPr>
      <w:rFonts w:cs="Times New Roman"/>
    </w:rPr>
  </w:style>
  <w:style w:type="paragraph" w:styleId="a4">
    <w:name w:val="header"/>
    <w:basedOn w:val="a"/>
    <w:link w:val="a5"/>
    <w:uiPriority w:val="99"/>
    <w:rsid w:val="00847AA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847AA9"/>
    <w:rPr>
      <w:rFonts w:cs="Times New Roman"/>
    </w:rPr>
  </w:style>
  <w:style w:type="paragraph" w:styleId="a6">
    <w:name w:val="footer"/>
    <w:basedOn w:val="a"/>
    <w:link w:val="a7"/>
    <w:uiPriority w:val="99"/>
    <w:rsid w:val="00847AA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847AA9"/>
    <w:rPr>
      <w:rFonts w:cs="Times New Roman"/>
    </w:rPr>
  </w:style>
  <w:style w:type="paragraph" w:styleId="a8">
    <w:name w:val="List Paragraph"/>
    <w:basedOn w:val="a"/>
    <w:uiPriority w:val="99"/>
    <w:qFormat/>
    <w:rsid w:val="00A01BB2"/>
    <w:pPr>
      <w:ind w:left="720"/>
      <w:contextualSpacing/>
    </w:pPr>
  </w:style>
  <w:style w:type="paragraph" w:styleId="a9">
    <w:name w:val="Normal (Web)"/>
    <w:basedOn w:val="a"/>
    <w:uiPriority w:val="99"/>
    <w:semiHidden/>
    <w:rsid w:val="00863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1D3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1D3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1D380E"/>
  </w:style>
  <w:style w:type="character" w:styleId="aa">
    <w:name w:val="Hyperlink"/>
    <w:uiPriority w:val="99"/>
    <w:semiHidden/>
    <w:unhideWhenUsed/>
    <w:rsid w:val="003F135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B3A33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0F7CEE"/>
  </w:style>
  <w:style w:type="paragraph" w:customStyle="1" w:styleId="Style6">
    <w:name w:val="Style6"/>
    <w:basedOn w:val="a"/>
    <w:uiPriority w:val="99"/>
    <w:rsid w:val="007E3C7C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7E3C7C"/>
    <w:rPr>
      <w:rFonts w:ascii="Times New Roman" w:hAnsi="Times New Roman" w:cs="Times New Roman" w:hint="default"/>
      <w:sz w:val="26"/>
      <w:szCs w:val="26"/>
    </w:rPr>
  </w:style>
  <w:style w:type="paragraph" w:customStyle="1" w:styleId="sfst">
    <w:name w:val="sfst"/>
    <w:basedOn w:val="a"/>
    <w:rsid w:val="00B95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6C3B-81DB-4976-9320-C79DFA65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Лара</cp:lastModifiedBy>
  <cp:revision>64</cp:revision>
  <cp:lastPrinted>2015-04-06T14:45:00Z</cp:lastPrinted>
  <dcterms:created xsi:type="dcterms:W3CDTF">2015-02-01T06:51:00Z</dcterms:created>
  <dcterms:modified xsi:type="dcterms:W3CDTF">2015-08-19T12:29:00Z</dcterms:modified>
</cp:coreProperties>
</file>